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C3465" w14:textId="7A83BB0D" w:rsidR="00EB5559" w:rsidRPr="00EB5559" w:rsidRDefault="00DA55A1" w:rsidP="00EB5559">
      <w:pPr>
        <w:pStyle w:val="PargrafodaLista"/>
        <w:spacing w:after="0" w:line="276" w:lineRule="auto"/>
        <w:ind w:left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noProof/>
          <w:sz w:val="24"/>
          <w:szCs w:val="24"/>
        </w:rPr>
        <w:object w:dxaOrig="1440" w:dyaOrig="1440" w14:anchorId="32AAE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45pt;margin-top:6.55pt;width:190.8pt;height:115.7pt;z-index:251659264">
            <v:imagedata r:id="rId6" o:title=""/>
          </v:shape>
          <o:OLEObject Type="Embed" ProgID="MSPhotoEd.3" ShapeID="_x0000_s1026" DrawAspect="Content" ObjectID="_1662415456" r:id="rId7"/>
        </w:object>
      </w:r>
      <w:r w:rsidR="0002011E"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C52E673" w14:textId="1604A40C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eastAsiaTheme="minorHAnsi" w:cs="Arial"/>
          <w:bCs/>
          <w:sz w:val="24"/>
          <w:szCs w:val="24"/>
          <w:lang w:eastAsia="en-US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</w:t>
      </w:r>
      <w:r w:rsidRPr="00E20E2B">
        <w:rPr>
          <w:rFonts w:cs="Arial"/>
          <w:bCs/>
          <w:sz w:val="24"/>
          <w:szCs w:val="24"/>
        </w:rPr>
        <w:t>Escola Municipal de Educação Básica Augustinho Marcon</w:t>
      </w:r>
    </w:p>
    <w:p w14:paraId="235FA8DD" w14:textId="647F8AC6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</w:t>
      </w:r>
      <w:r w:rsidR="001D6123">
        <w:rPr>
          <w:rFonts w:cs="Arial"/>
          <w:bCs/>
          <w:sz w:val="24"/>
          <w:szCs w:val="24"/>
        </w:rPr>
        <w:t>Catanduvas(SC), Setembro</w:t>
      </w:r>
      <w:r w:rsidRPr="00E20E2B">
        <w:rPr>
          <w:rFonts w:cs="Arial"/>
          <w:bCs/>
          <w:sz w:val="24"/>
          <w:szCs w:val="24"/>
        </w:rPr>
        <w:t xml:space="preserve"> de 2020.</w:t>
      </w:r>
    </w:p>
    <w:p w14:paraId="27DDED05" w14:textId="2D673F5E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Diretora: Tatiana M. B. Menegat.                                                                                                                       </w:t>
      </w:r>
    </w:p>
    <w:p w14:paraId="07DA9E47" w14:textId="53960AC1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Assessora Técnica-Pedagógica: Maristela Apª. B. Baraúna.</w:t>
      </w:r>
    </w:p>
    <w:p w14:paraId="68F6CBE1" w14:textId="4E458745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     </w:t>
      </w:r>
      <w:r w:rsidRPr="00E20E2B">
        <w:rPr>
          <w:rFonts w:cs="Arial"/>
          <w:bCs/>
          <w:sz w:val="24"/>
          <w:szCs w:val="24"/>
        </w:rPr>
        <w:t xml:space="preserve"> Assessora Técnica-Administrativa: Margarete P. Dutra.                                                                                   </w:t>
      </w:r>
    </w:p>
    <w:p w14:paraId="5EF85885" w14:textId="66CFDB83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>Professor: Rafael Munaretto.</w:t>
      </w:r>
    </w:p>
    <w:p w14:paraId="7868C1BA" w14:textId="5BE585EF" w:rsidR="00EB5559" w:rsidRPr="00E20E2B" w:rsidRDefault="00EB5559" w:rsidP="00E20E2B">
      <w:pPr>
        <w:rPr>
          <w:rFonts w:cs="Times New Roman"/>
          <w:sz w:val="24"/>
          <w:szCs w:val="24"/>
        </w:rPr>
      </w:pPr>
      <w:r w:rsidRPr="00E20E2B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E20E2B">
        <w:rPr>
          <w:rFonts w:cs="Times New Roman"/>
          <w:sz w:val="24"/>
          <w:szCs w:val="24"/>
        </w:rPr>
        <w:t>Disciplina: Educação física.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D43326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119A6310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576D3B">
        <w:rPr>
          <w:b/>
          <w:sz w:val="26"/>
          <w:szCs w:val="26"/>
          <w:u w:val="single"/>
        </w:rPr>
        <w:t>28/09 a 02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1A7D1D">
        <w:rPr>
          <w:b/>
          <w:sz w:val="26"/>
          <w:szCs w:val="26"/>
          <w:u w:val="single"/>
        </w:rPr>
        <w:t>3</w:t>
      </w:r>
      <w:r w:rsidR="00D201BB" w:rsidRPr="00D46F08">
        <w:rPr>
          <w:b/>
          <w:sz w:val="26"/>
          <w:szCs w:val="26"/>
          <w:u w:val="single"/>
        </w:rPr>
        <w:t>° Anos</w:t>
      </w:r>
      <w:r w:rsidR="001A7D1D">
        <w:rPr>
          <w:b/>
          <w:sz w:val="26"/>
          <w:szCs w:val="26"/>
          <w:u w:val="single"/>
        </w:rPr>
        <w:t xml:space="preserve"> 02/03</w:t>
      </w:r>
      <w:r w:rsidR="00D201BB" w:rsidRPr="00D46F08">
        <w:rPr>
          <w:b/>
          <w:sz w:val="26"/>
          <w:szCs w:val="26"/>
          <w:u w:val="single"/>
        </w:rPr>
        <w:t>.</w:t>
      </w:r>
    </w:p>
    <w:p w14:paraId="43513A82" w14:textId="77777777" w:rsidR="0002011E" w:rsidRPr="00EB5559" w:rsidRDefault="0002011E" w:rsidP="00D43326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D43326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BC58B7C" w:rsidR="0048428A" w:rsidRPr="0048428A" w:rsidRDefault="000004A6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576D3B">
        <w:rPr>
          <w:rFonts w:asciiTheme="minorHAnsi" w:hAnsiTheme="minorHAnsi"/>
          <w:b/>
          <w:color w:val="auto"/>
        </w:rPr>
        <w:t xml:space="preserve"> 8</w:t>
      </w:r>
      <w:r w:rsidR="00423A65">
        <w:rPr>
          <w:rFonts w:asciiTheme="minorHAnsi" w:hAnsiTheme="minorHAnsi"/>
          <w:b/>
          <w:color w:val="auto"/>
        </w:rPr>
        <w:t xml:space="preserve">- </w:t>
      </w:r>
      <w:r w:rsidR="00576D3B">
        <w:rPr>
          <w:rFonts w:asciiTheme="minorHAnsi" w:hAnsiTheme="minorHAnsi"/>
          <w:b/>
          <w:color w:val="auto"/>
        </w:rPr>
        <w:t xml:space="preserve">Corrida da Memória 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30ECA214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576D3B">
        <w:rPr>
          <w:sz w:val="24"/>
          <w:szCs w:val="24"/>
        </w:rPr>
        <w:t xml:space="preserve"> 3 caixas de ovos vazias, 27 bolinhas de papel coloridas sendo 3 de cada cor</w:t>
      </w:r>
      <w:r>
        <w:rPr>
          <w:sz w:val="24"/>
          <w:szCs w:val="24"/>
        </w:rPr>
        <w:t>, duas pessoas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66A0ADD" w14:textId="267C1A57" w:rsidR="0048428A" w:rsidRDefault="0048428A" w:rsidP="00B052FD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423A65" w:rsidRPr="00423A65">
        <w:rPr>
          <w:color w:val="1C1E21"/>
          <w:sz w:val="21"/>
          <w:szCs w:val="21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CORRIDA DA MEMÓRIA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-O jogador deve pegar uma bolinha de cada vez da cor que corresponde a cartela do meio. O jogador que completar a sua car</w:t>
      </w:r>
      <w:r w:rsidR="005C7A99">
        <w:rPr>
          <w:color w:val="1C1E21"/>
          <w:sz w:val="24"/>
          <w:szCs w:val="24"/>
          <w:lang w:val="pt-PT"/>
        </w:rPr>
        <w:t xml:space="preserve">tela primeiro </w:t>
      </w:r>
      <w:r w:rsidR="00576D3B">
        <w:rPr>
          <w:color w:val="1C1E21"/>
          <w:sz w:val="24"/>
          <w:szCs w:val="24"/>
          <w:lang w:val="pt-PT"/>
        </w:rPr>
        <w:t xml:space="preserve"> vence o desafio.</w:t>
      </w:r>
      <w:r w:rsidR="005C7A99">
        <w:rPr>
          <w:color w:val="1C1E21"/>
          <w:sz w:val="24"/>
          <w:szCs w:val="24"/>
          <w:lang w:val="pt-PT"/>
        </w:rPr>
        <w:t xml:space="preserve"> As bolinhas devem ficar a uma distancia de 2 a 3 metros da mes</w:t>
      </w:r>
      <w:r w:rsidR="00B052FD">
        <w:rPr>
          <w:color w:val="1C1E21"/>
          <w:sz w:val="24"/>
          <w:szCs w:val="24"/>
          <w:lang w:val="pt-PT"/>
        </w:rPr>
        <w:t>a onde estão</w:t>
      </w:r>
      <w:r w:rsidR="005C7A99">
        <w:rPr>
          <w:color w:val="1C1E21"/>
          <w:sz w:val="24"/>
          <w:szCs w:val="24"/>
          <w:lang w:val="pt-PT"/>
        </w:rPr>
        <w:t xml:space="preserve"> as caixas que serão colocadas as bolinhas. Realizado uma vez a atividade pode-se mudar as cores da cartela do meio e assim realizar a atividade </w:t>
      </w:r>
      <w:r w:rsidR="00DA55A1">
        <w:rPr>
          <w:color w:val="1C1E21"/>
          <w:sz w:val="24"/>
          <w:szCs w:val="24"/>
          <w:lang w:val="pt-PT"/>
        </w:rPr>
        <w:t>novamente, caso nao tenha as cai</w:t>
      </w:r>
      <w:r w:rsidR="005C7A99">
        <w:rPr>
          <w:color w:val="1C1E21"/>
          <w:sz w:val="24"/>
          <w:szCs w:val="24"/>
          <w:lang w:val="pt-PT"/>
        </w:rPr>
        <w:t>xas de ovos pode a</w:t>
      </w:r>
      <w:r w:rsidR="00DA55A1">
        <w:rPr>
          <w:color w:val="1C1E21"/>
          <w:sz w:val="24"/>
          <w:szCs w:val="24"/>
          <w:lang w:val="pt-PT"/>
        </w:rPr>
        <w:t>daptar com outro material ou até mesmo só</w:t>
      </w:r>
      <w:r w:rsidR="005C7A99">
        <w:rPr>
          <w:color w:val="1C1E21"/>
          <w:sz w:val="24"/>
          <w:szCs w:val="24"/>
          <w:lang w:val="pt-PT"/>
        </w:rPr>
        <w:t xml:space="preserve"> deixar as bolinhas  sobre a mesa </w:t>
      </w:r>
      <w:r w:rsidR="00576D3B" w:rsidRPr="00576D3B">
        <w:rPr>
          <w:color w:val="1C1E21"/>
          <w:sz w:val="24"/>
          <w:szCs w:val="24"/>
          <w:lang w:val="pt-PT"/>
        </w:rPr>
        <w:br/>
      </w:r>
      <w:r w:rsidR="00423A65" w:rsidRPr="005E3A25">
        <w:rPr>
          <w:b/>
          <w:sz w:val="24"/>
          <w:szCs w:val="24"/>
          <w:u w:val="single"/>
        </w:rPr>
        <w:t>Realizar a atividade conforme o vídeo repassado no grupo de whatsApp</w:t>
      </w:r>
      <w:r w:rsidR="00423A65">
        <w:rPr>
          <w:sz w:val="24"/>
          <w:szCs w:val="24"/>
        </w:rPr>
        <w:t>.</w:t>
      </w:r>
    </w:p>
    <w:p w14:paraId="04A34CFB" w14:textId="77777777" w:rsidR="00D45BA7" w:rsidRDefault="00D45BA7" w:rsidP="0048428A">
      <w:pPr>
        <w:spacing w:after="0" w:line="276" w:lineRule="auto"/>
        <w:jc w:val="both"/>
        <w:rPr>
          <w:sz w:val="24"/>
          <w:szCs w:val="24"/>
        </w:rPr>
      </w:pPr>
    </w:p>
    <w:p w14:paraId="07CCEB64" w14:textId="15ACB7D1" w:rsidR="00D45BA7" w:rsidRDefault="00B052FD" w:rsidP="00D45BA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E148A98" wp14:editId="7CCB880B">
            <wp:extent cx="3019425" cy="28369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64" r="22033" b="2426"/>
                    <a:stretch/>
                  </pic:blipFill>
                  <pic:spPr bwMode="auto">
                    <a:xfrm>
                      <a:off x="0" y="0"/>
                      <a:ext cx="3022838" cy="284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5BA7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55680E"/>
    <w:rsid w:val="00560731"/>
    <w:rsid w:val="00576D3B"/>
    <w:rsid w:val="00590585"/>
    <w:rsid w:val="00597A33"/>
    <w:rsid w:val="005C7A99"/>
    <w:rsid w:val="005E3A25"/>
    <w:rsid w:val="006467D2"/>
    <w:rsid w:val="006B37D4"/>
    <w:rsid w:val="006B4F37"/>
    <w:rsid w:val="006C2C7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940EB"/>
    <w:rsid w:val="00CD66D6"/>
    <w:rsid w:val="00CE6C2C"/>
    <w:rsid w:val="00D201BB"/>
    <w:rsid w:val="00D45BA7"/>
    <w:rsid w:val="00D45E79"/>
    <w:rsid w:val="00D46F08"/>
    <w:rsid w:val="00D91A46"/>
    <w:rsid w:val="00DA55A1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C30CD"/>
  <w15:chartTrackingRefBased/>
  <w15:docId w15:val="{FFC30076-F5B8-254E-877D-05CE2039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6226-A95F-4F3E-A2CE-F22CFE8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09-23T18:15:00Z</dcterms:created>
  <dcterms:modified xsi:type="dcterms:W3CDTF">2020-09-24T04:18:00Z</dcterms:modified>
</cp:coreProperties>
</file>